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8006B" w14:textId="705EB34F" w:rsidR="001F75D2" w:rsidRPr="00307FC6" w:rsidRDefault="001F75D2" w:rsidP="001F75D2">
      <w:pPr>
        <w:rPr>
          <w:b/>
          <w:bCs/>
          <w:sz w:val="28"/>
          <w:szCs w:val="28"/>
          <w:u w:val="single"/>
        </w:rPr>
      </w:pPr>
      <w:r w:rsidRPr="00307FC6">
        <w:rPr>
          <w:b/>
          <w:bCs/>
          <w:sz w:val="28"/>
          <w:szCs w:val="28"/>
          <w:u w:val="single"/>
        </w:rPr>
        <w:t>ANALISI ATTI</w:t>
      </w:r>
      <w:r w:rsidR="006645FB">
        <w:rPr>
          <w:b/>
          <w:bCs/>
          <w:sz w:val="28"/>
          <w:szCs w:val="28"/>
          <w:u w:val="single"/>
        </w:rPr>
        <w:t xml:space="preserve"> (</w:t>
      </w:r>
      <w:r w:rsidRPr="00307FC6">
        <w:rPr>
          <w:b/>
          <w:bCs/>
          <w:sz w:val="28"/>
          <w:szCs w:val="28"/>
          <w:u w:val="single"/>
        </w:rPr>
        <w:t>D</w:t>
      </w:r>
      <w:r w:rsidR="006645FB" w:rsidRPr="00307FC6">
        <w:rPr>
          <w:b/>
          <w:bCs/>
          <w:sz w:val="28"/>
          <w:szCs w:val="28"/>
          <w:u w:val="single"/>
        </w:rPr>
        <w:t>ati</w:t>
      </w:r>
      <w:r w:rsidR="006645FB">
        <w:rPr>
          <w:b/>
          <w:bCs/>
          <w:sz w:val="28"/>
          <w:szCs w:val="28"/>
          <w:u w:val="single"/>
        </w:rPr>
        <w:t xml:space="preserve"> e </w:t>
      </w:r>
      <w:r w:rsidRPr="00307FC6">
        <w:rPr>
          <w:b/>
          <w:bCs/>
          <w:sz w:val="28"/>
          <w:szCs w:val="28"/>
          <w:u w:val="single"/>
        </w:rPr>
        <w:t>C</w:t>
      </w:r>
      <w:r w:rsidR="006645FB" w:rsidRPr="00307FC6">
        <w:rPr>
          <w:b/>
          <w:bCs/>
          <w:sz w:val="28"/>
          <w:szCs w:val="28"/>
          <w:u w:val="single"/>
        </w:rPr>
        <w:t>ontenuti</w:t>
      </w:r>
      <w:r w:rsidR="006645FB" w:rsidRPr="006645FB">
        <w:rPr>
          <w:b/>
          <w:bCs/>
          <w:sz w:val="28"/>
          <w:szCs w:val="28"/>
        </w:rPr>
        <w:t>)</w:t>
      </w:r>
      <w:r w:rsidRPr="00307FC6">
        <w:rPr>
          <w:b/>
          <w:bCs/>
          <w:sz w:val="28"/>
          <w:szCs w:val="28"/>
          <w:u w:val="single"/>
        </w:rPr>
        <w:t xml:space="preserve"> </w:t>
      </w:r>
    </w:p>
    <w:p w14:paraId="06B02E98" w14:textId="7C528CCB" w:rsidR="00FC0975" w:rsidRPr="00307FC6" w:rsidRDefault="003E15A9">
      <w:pPr>
        <w:rPr>
          <w:b/>
          <w:bCs/>
          <w:sz w:val="28"/>
          <w:szCs w:val="28"/>
          <w:u w:val="single"/>
        </w:rPr>
      </w:pPr>
      <w:r w:rsidRPr="00307FC6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D04AC" wp14:editId="3767B793">
                <wp:simplePos x="0" y="0"/>
                <wp:positionH relativeFrom="column">
                  <wp:posOffset>4004310</wp:posOffset>
                </wp:positionH>
                <wp:positionV relativeFrom="paragraph">
                  <wp:posOffset>2540</wp:posOffset>
                </wp:positionV>
                <wp:extent cx="1113155" cy="990600"/>
                <wp:effectExtent l="0" t="0" r="10795" b="19050"/>
                <wp:wrapThrough wrapText="bothSides">
                  <wp:wrapPolygon edited="0">
                    <wp:start x="1109" y="0"/>
                    <wp:lineTo x="0" y="1246"/>
                    <wp:lineTo x="0" y="19938"/>
                    <wp:lineTo x="1109" y="21600"/>
                    <wp:lineTo x="20331" y="21600"/>
                    <wp:lineTo x="20701" y="21600"/>
                    <wp:lineTo x="21440" y="19938"/>
                    <wp:lineTo x="21440" y="1246"/>
                    <wp:lineTo x="20331" y="0"/>
                    <wp:lineTo x="1109" y="0"/>
                  </wp:wrapPolygon>
                </wp:wrapThrough>
                <wp:docPr id="1640871048" name="Elaborazione alternat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3B35E" w14:textId="0211C63B" w:rsidR="003E15A9" w:rsidRDefault="003E15A9" w:rsidP="003E15A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D04A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Elaborazione alternativa 1" o:spid="_x0000_s1026" type="#_x0000_t176" style="position:absolute;margin-left:315.3pt;margin-top:.2pt;width:87.6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" fillcolor="white [3201]" strokecolor="#70ad47 [3209]" strokeweight="1pt">
                <v:textbox>
                  <w:txbxContent>
                    <w:p w14:paraId="2553B35E" w14:textId="0211C63B" w:rsidR="003E15A9" w:rsidRDefault="003E15A9" w:rsidP="003E15A9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07FC6">
        <w:rPr>
          <w:b/>
          <w:bCs/>
          <w:sz w:val="28"/>
          <w:szCs w:val="28"/>
          <w:u w:val="single"/>
        </w:rPr>
        <w:t>SCHEDA</w:t>
      </w:r>
      <w:r w:rsidR="001F75D2" w:rsidRPr="00307FC6">
        <w:rPr>
          <w:b/>
          <w:bCs/>
          <w:sz w:val="28"/>
          <w:szCs w:val="28"/>
          <w:u w:val="single"/>
        </w:rPr>
        <w:t xml:space="preserve"> </w:t>
      </w:r>
      <w:r w:rsidR="00FC0975" w:rsidRPr="00307FC6">
        <w:rPr>
          <w:b/>
          <w:bCs/>
          <w:sz w:val="28"/>
          <w:szCs w:val="28"/>
          <w:u w:val="single"/>
        </w:rPr>
        <w:t>NOTIZIE</w:t>
      </w:r>
    </w:p>
    <w:p w14:paraId="6863AECC" w14:textId="57ECC60C" w:rsidR="00FC0975" w:rsidRDefault="00FC0975">
      <w:pPr>
        <w:rPr>
          <w:sz w:val="28"/>
          <w:szCs w:val="28"/>
          <w:u w:val="single"/>
        </w:rPr>
      </w:pPr>
    </w:p>
    <w:p w14:paraId="5EDC4C3C" w14:textId="1C9EF143" w:rsidR="0065260D" w:rsidRPr="001A53E9" w:rsidRDefault="0065260D">
      <w:pPr>
        <w:rPr>
          <w:sz w:val="28"/>
          <w:szCs w:val="28"/>
          <w:u w:val="single"/>
        </w:rPr>
      </w:pPr>
    </w:p>
    <w:p w14:paraId="49867FDD" w14:textId="7B2786EC" w:rsidR="003E15A9" w:rsidRDefault="003E15A9"/>
    <w:p w14:paraId="3BB974A6" w14:textId="77777777" w:rsidR="001A53E9" w:rsidRDefault="001A53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00"/>
        <w:gridCol w:w="3062"/>
        <w:gridCol w:w="3066"/>
      </w:tblGrid>
      <w:tr w:rsidR="008B54B0" w14:paraId="36282984" w14:textId="77777777" w:rsidTr="008B54B0">
        <w:tc>
          <w:tcPr>
            <w:tcW w:w="3209" w:type="dxa"/>
          </w:tcPr>
          <w:p w14:paraId="6FDA27AA" w14:textId="3C634186" w:rsidR="008B54B0" w:rsidRDefault="008B54B0" w:rsidP="008B54B0">
            <w:r>
              <w:t>COGNOME</w:t>
            </w:r>
          </w:p>
        </w:tc>
        <w:tc>
          <w:tcPr>
            <w:tcW w:w="3209" w:type="dxa"/>
          </w:tcPr>
          <w:p w14:paraId="1F309E5E" w14:textId="77777777" w:rsidR="008B54B0" w:rsidRDefault="008B54B0"/>
        </w:tc>
        <w:tc>
          <w:tcPr>
            <w:tcW w:w="3210" w:type="dxa"/>
          </w:tcPr>
          <w:p w14:paraId="27384E7F" w14:textId="77777777" w:rsidR="008B54B0" w:rsidRDefault="008B54B0"/>
        </w:tc>
      </w:tr>
      <w:tr w:rsidR="008B54B0" w14:paraId="72AD3995" w14:textId="77777777" w:rsidTr="008B54B0">
        <w:tc>
          <w:tcPr>
            <w:tcW w:w="3209" w:type="dxa"/>
          </w:tcPr>
          <w:p w14:paraId="3DCD7C74" w14:textId="6DBB100A" w:rsidR="008B54B0" w:rsidRDefault="008B54B0">
            <w:r>
              <w:t>NOME</w:t>
            </w:r>
          </w:p>
        </w:tc>
        <w:tc>
          <w:tcPr>
            <w:tcW w:w="3209" w:type="dxa"/>
          </w:tcPr>
          <w:p w14:paraId="0F2C3D45" w14:textId="77777777" w:rsidR="008B54B0" w:rsidRDefault="008B54B0"/>
        </w:tc>
        <w:tc>
          <w:tcPr>
            <w:tcW w:w="3210" w:type="dxa"/>
          </w:tcPr>
          <w:p w14:paraId="2F372C5A" w14:textId="77777777" w:rsidR="008B54B0" w:rsidRDefault="008B54B0"/>
        </w:tc>
      </w:tr>
      <w:tr w:rsidR="008B54B0" w14:paraId="38BAF36F" w14:textId="77777777" w:rsidTr="008B54B0">
        <w:tc>
          <w:tcPr>
            <w:tcW w:w="3209" w:type="dxa"/>
          </w:tcPr>
          <w:p w14:paraId="7A86EE81" w14:textId="762E2D53" w:rsidR="008B54B0" w:rsidRDefault="008B54B0">
            <w:r w:rsidRPr="008B54B0">
              <w:t>PATERNITA’ – MATERNITA’</w:t>
            </w:r>
          </w:p>
        </w:tc>
        <w:tc>
          <w:tcPr>
            <w:tcW w:w="3209" w:type="dxa"/>
          </w:tcPr>
          <w:p w14:paraId="2578C1ED" w14:textId="77777777" w:rsidR="008B54B0" w:rsidRDefault="008B54B0"/>
        </w:tc>
        <w:tc>
          <w:tcPr>
            <w:tcW w:w="3210" w:type="dxa"/>
          </w:tcPr>
          <w:p w14:paraId="24B46CB4" w14:textId="77777777" w:rsidR="008B54B0" w:rsidRDefault="008B54B0"/>
        </w:tc>
      </w:tr>
      <w:tr w:rsidR="008B54B0" w14:paraId="25FA1CB6" w14:textId="77777777" w:rsidTr="008B54B0">
        <w:tc>
          <w:tcPr>
            <w:tcW w:w="3209" w:type="dxa"/>
          </w:tcPr>
          <w:p w14:paraId="7719AC15" w14:textId="38A9FEC8" w:rsidR="008B54B0" w:rsidRDefault="008B54B0">
            <w:r w:rsidRPr="008B54B0">
              <w:t>SOPRANNOMI – ALIAS</w:t>
            </w:r>
          </w:p>
        </w:tc>
        <w:tc>
          <w:tcPr>
            <w:tcW w:w="3209" w:type="dxa"/>
          </w:tcPr>
          <w:p w14:paraId="2EEB9BC3" w14:textId="77777777" w:rsidR="008B54B0" w:rsidRDefault="008B54B0"/>
        </w:tc>
        <w:tc>
          <w:tcPr>
            <w:tcW w:w="3210" w:type="dxa"/>
          </w:tcPr>
          <w:p w14:paraId="1FC364AE" w14:textId="77777777" w:rsidR="008B54B0" w:rsidRDefault="008B54B0"/>
        </w:tc>
      </w:tr>
      <w:tr w:rsidR="008B54B0" w14:paraId="23379F5A" w14:textId="77777777" w:rsidTr="008B54B0">
        <w:tc>
          <w:tcPr>
            <w:tcW w:w="3209" w:type="dxa"/>
          </w:tcPr>
          <w:p w14:paraId="072C401F" w14:textId="548018F3" w:rsidR="008B54B0" w:rsidRDefault="008B54B0">
            <w:r w:rsidRPr="008B54B0">
              <w:t>LUOGO E DATA DI NASCITA</w:t>
            </w:r>
          </w:p>
        </w:tc>
        <w:tc>
          <w:tcPr>
            <w:tcW w:w="3209" w:type="dxa"/>
          </w:tcPr>
          <w:p w14:paraId="47A49C1C" w14:textId="77777777" w:rsidR="008B54B0" w:rsidRDefault="008B54B0"/>
        </w:tc>
        <w:tc>
          <w:tcPr>
            <w:tcW w:w="3210" w:type="dxa"/>
          </w:tcPr>
          <w:p w14:paraId="1105B684" w14:textId="77777777" w:rsidR="008B54B0" w:rsidRDefault="008B54B0"/>
        </w:tc>
      </w:tr>
      <w:tr w:rsidR="008B54B0" w14:paraId="7FD649A6" w14:textId="77777777" w:rsidTr="008B54B0">
        <w:tc>
          <w:tcPr>
            <w:tcW w:w="3209" w:type="dxa"/>
          </w:tcPr>
          <w:p w14:paraId="27E8F86B" w14:textId="71925C83" w:rsidR="008B54B0" w:rsidRDefault="008B54B0">
            <w:r w:rsidRPr="008B54B0">
              <w:t>INDIRIZZO DI RESIDENZA</w:t>
            </w:r>
          </w:p>
        </w:tc>
        <w:tc>
          <w:tcPr>
            <w:tcW w:w="3209" w:type="dxa"/>
          </w:tcPr>
          <w:p w14:paraId="2F8EE79B" w14:textId="77777777" w:rsidR="008B54B0" w:rsidRDefault="008B54B0"/>
        </w:tc>
        <w:tc>
          <w:tcPr>
            <w:tcW w:w="3210" w:type="dxa"/>
          </w:tcPr>
          <w:p w14:paraId="1857EAC5" w14:textId="77777777" w:rsidR="008B54B0" w:rsidRDefault="008B54B0"/>
        </w:tc>
      </w:tr>
      <w:tr w:rsidR="008B54B0" w14:paraId="19A66687" w14:textId="77777777" w:rsidTr="008B54B0">
        <w:tc>
          <w:tcPr>
            <w:tcW w:w="3209" w:type="dxa"/>
          </w:tcPr>
          <w:p w14:paraId="5AD46D73" w14:textId="3201470C" w:rsidR="008B54B0" w:rsidRDefault="008B54B0">
            <w:r w:rsidRPr="008B54B0">
              <w:t>ULTIMO INDIRIZZO CONOSCIUTO</w:t>
            </w:r>
          </w:p>
        </w:tc>
        <w:tc>
          <w:tcPr>
            <w:tcW w:w="3209" w:type="dxa"/>
          </w:tcPr>
          <w:p w14:paraId="2277B044" w14:textId="77777777" w:rsidR="008B54B0" w:rsidRDefault="008B54B0"/>
        </w:tc>
        <w:tc>
          <w:tcPr>
            <w:tcW w:w="3210" w:type="dxa"/>
          </w:tcPr>
          <w:p w14:paraId="64B1F239" w14:textId="77777777" w:rsidR="008B54B0" w:rsidRDefault="008B54B0"/>
        </w:tc>
      </w:tr>
      <w:tr w:rsidR="008B54B0" w14:paraId="7B41F912" w14:textId="77777777" w:rsidTr="008B54B0">
        <w:tc>
          <w:tcPr>
            <w:tcW w:w="3209" w:type="dxa"/>
          </w:tcPr>
          <w:p w14:paraId="1FB7F926" w14:textId="74EBBF4F" w:rsidR="008B54B0" w:rsidRDefault="008B54B0">
            <w:r w:rsidRPr="008B54B0">
              <w:t>ALTRI DOMICILI</w:t>
            </w:r>
          </w:p>
        </w:tc>
        <w:tc>
          <w:tcPr>
            <w:tcW w:w="3209" w:type="dxa"/>
          </w:tcPr>
          <w:p w14:paraId="6FDDF1CE" w14:textId="77777777" w:rsidR="008B54B0" w:rsidRDefault="008B54B0"/>
        </w:tc>
        <w:tc>
          <w:tcPr>
            <w:tcW w:w="3210" w:type="dxa"/>
          </w:tcPr>
          <w:p w14:paraId="30926539" w14:textId="77777777" w:rsidR="008B54B0" w:rsidRDefault="008B54B0"/>
        </w:tc>
      </w:tr>
      <w:tr w:rsidR="008B54B0" w14:paraId="75405D8E" w14:textId="77777777" w:rsidTr="008B54B0">
        <w:tc>
          <w:tcPr>
            <w:tcW w:w="3209" w:type="dxa"/>
          </w:tcPr>
          <w:p w14:paraId="2CFD1EAD" w14:textId="36AFFCC6" w:rsidR="008B54B0" w:rsidRDefault="00FC0975" w:rsidP="008B54B0">
            <w:r>
              <w:t>REATI CONTESTATI</w:t>
            </w:r>
          </w:p>
        </w:tc>
        <w:tc>
          <w:tcPr>
            <w:tcW w:w="3209" w:type="dxa"/>
          </w:tcPr>
          <w:p w14:paraId="058EA57F" w14:textId="77777777" w:rsidR="008B54B0" w:rsidRDefault="008B54B0"/>
        </w:tc>
        <w:tc>
          <w:tcPr>
            <w:tcW w:w="3210" w:type="dxa"/>
          </w:tcPr>
          <w:p w14:paraId="4C6FBA06" w14:textId="77777777" w:rsidR="008B54B0" w:rsidRDefault="008B54B0"/>
        </w:tc>
      </w:tr>
      <w:tr w:rsidR="008B54B0" w14:paraId="72B8D69B" w14:textId="77777777" w:rsidTr="008B54B0">
        <w:tc>
          <w:tcPr>
            <w:tcW w:w="3209" w:type="dxa"/>
          </w:tcPr>
          <w:p w14:paraId="41520793" w14:textId="6770F92B" w:rsidR="008B54B0" w:rsidRDefault="00FC0975">
            <w:r>
              <w:t>LUOGO E DATA DEL REATO</w:t>
            </w:r>
          </w:p>
        </w:tc>
        <w:tc>
          <w:tcPr>
            <w:tcW w:w="3209" w:type="dxa"/>
          </w:tcPr>
          <w:p w14:paraId="02F956F7" w14:textId="77777777" w:rsidR="008B54B0" w:rsidRDefault="008B54B0"/>
        </w:tc>
        <w:tc>
          <w:tcPr>
            <w:tcW w:w="3210" w:type="dxa"/>
          </w:tcPr>
          <w:p w14:paraId="3289FCED" w14:textId="77777777" w:rsidR="008B54B0" w:rsidRDefault="008B54B0"/>
        </w:tc>
      </w:tr>
      <w:tr w:rsidR="008B54B0" w14:paraId="1A1C6694" w14:textId="77777777" w:rsidTr="008B54B0">
        <w:tc>
          <w:tcPr>
            <w:tcW w:w="3209" w:type="dxa"/>
          </w:tcPr>
          <w:p w14:paraId="380DE63B" w14:textId="03B6C211" w:rsidR="008B54B0" w:rsidRDefault="00FC0975" w:rsidP="008B54B0">
            <w:r>
              <w:t>PROCURA CHE PROCEDE</w:t>
            </w:r>
          </w:p>
        </w:tc>
        <w:tc>
          <w:tcPr>
            <w:tcW w:w="3209" w:type="dxa"/>
          </w:tcPr>
          <w:p w14:paraId="08462AE5" w14:textId="77777777" w:rsidR="008B54B0" w:rsidRDefault="008B54B0"/>
        </w:tc>
        <w:tc>
          <w:tcPr>
            <w:tcW w:w="3210" w:type="dxa"/>
          </w:tcPr>
          <w:p w14:paraId="06E85548" w14:textId="77777777" w:rsidR="008B54B0" w:rsidRDefault="008B54B0"/>
        </w:tc>
      </w:tr>
      <w:tr w:rsidR="008B54B0" w14:paraId="6F69EC11" w14:textId="77777777" w:rsidTr="008B54B0">
        <w:tc>
          <w:tcPr>
            <w:tcW w:w="3209" w:type="dxa"/>
          </w:tcPr>
          <w:p w14:paraId="4E97F0D0" w14:textId="74FFFA4E" w:rsidR="008B54B0" w:rsidRDefault="00FC0975">
            <w:r>
              <w:t>UFFICIO DEL P.M.</w:t>
            </w:r>
          </w:p>
        </w:tc>
        <w:tc>
          <w:tcPr>
            <w:tcW w:w="3209" w:type="dxa"/>
          </w:tcPr>
          <w:p w14:paraId="35FE4C7B" w14:textId="77777777" w:rsidR="008B54B0" w:rsidRDefault="008B54B0"/>
        </w:tc>
        <w:tc>
          <w:tcPr>
            <w:tcW w:w="3210" w:type="dxa"/>
          </w:tcPr>
          <w:p w14:paraId="77C8DA41" w14:textId="77777777" w:rsidR="008B54B0" w:rsidRDefault="008B54B0"/>
        </w:tc>
      </w:tr>
      <w:tr w:rsidR="008B54B0" w14:paraId="5616D8F8" w14:textId="77777777" w:rsidTr="008B54B0">
        <w:tc>
          <w:tcPr>
            <w:tcW w:w="3209" w:type="dxa"/>
          </w:tcPr>
          <w:p w14:paraId="4D923D23" w14:textId="7EED4445" w:rsidR="008B54B0" w:rsidRDefault="00FC0975">
            <w:r>
              <w:t xml:space="preserve">UFFICIO FORZE POLIZIA </w:t>
            </w:r>
          </w:p>
        </w:tc>
        <w:tc>
          <w:tcPr>
            <w:tcW w:w="3209" w:type="dxa"/>
          </w:tcPr>
          <w:p w14:paraId="7E405661" w14:textId="77777777" w:rsidR="008B54B0" w:rsidRDefault="008B54B0"/>
        </w:tc>
        <w:tc>
          <w:tcPr>
            <w:tcW w:w="3210" w:type="dxa"/>
          </w:tcPr>
          <w:p w14:paraId="053ED24F" w14:textId="77777777" w:rsidR="008B54B0" w:rsidRDefault="008B54B0"/>
        </w:tc>
      </w:tr>
      <w:tr w:rsidR="00FC0975" w14:paraId="14AB7A0E" w14:textId="77777777" w:rsidTr="008B54B0">
        <w:tc>
          <w:tcPr>
            <w:tcW w:w="3209" w:type="dxa"/>
          </w:tcPr>
          <w:p w14:paraId="458E8BBE" w14:textId="6F610ABE" w:rsidR="00FC0975" w:rsidRDefault="00FC0975" w:rsidP="00FC0975">
            <w:r>
              <w:t>AVVOCATI NOMINATI</w:t>
            </w:r>
          </w:p>
        </w:tc>
        <w:tc>
          <w:tcPr>
            <w:tcW w:w="3209" w:type="dxa"/>
          </w:tcPr>
          <w:p w14:paraId="0893D636" w14:textId="77777777" w:rsidR="00FC0975" w:rsidRDefault="00FC0975" w:rsidP="00FC0975"/>
        </w:tc>
        <w:tc>
          <w:tcPr>
            <w:tcW w:w="3210" w:type="dxa"/>
          </w:tcPr>
          <w:p w14:paraId="2A8D9575" w14:textId="77777777" w:rsidR="00FC0975" w:rsidRDefault="00FC0975" w:rsidP="00FC0975"/>
        </w:tc>
      </w:tr>
      <w:tr w:rsidR="00FC0975" w14:paraId="234A9FCA" w14:textId="77777777" w:rsidTr="008B54B0">
        <w:tc>
          <w:tcPr>
            <w:tcW w:w="3209" w:type="dxa"/>
          </w:tcPr>
          <w:p w14:paraId="117628AE" w14:textId="50DF3E7C" w:rsidR="00FC0975" w:rsidRDefault="00FC0975" w:rsidP="00FC0975">
            <w:r>
              <w:t>ELENCO VERBALI REDATTI</w:t>
            </w:r>
          </w:p>
        </w:tc>
        <w:tc>
          <w:tcPr>
            <w:tcW w:w="3209" w:type="dxa"/>
          </w:tcPr>
          <w:p w14:paraId="7D035A86" w14:textId="77777777" w:rsidR="00FC0975" w:rsidRDefault="00FC0975" w:rsidP="00FC0975"/>
        </w:tc>
        <w:tc>
          <w:tcPr>
            <w:tcW w:w="3210" w:type="dxa"/>
          </w:tcPr>
          <w:p w14:paraId="04B4B32E" w14:textId="77777777" w:rsidR="00FC0975" w:rsidRDefault="00FC0975" w:rsidP="00FC0975"/>
        </w:tc>
      </w:tr>
      <w:tr w:rsidR="00FC0975" w14:paraId="29535B4E" w14:textId="77777777" w:rsidTr="008B54B0">
        <w:tc>
          <w:tcPr>
            <w:tcW w:w="3209" w:type="dxa"/>
          </w:tcPr>
          <w:p w14:paraId="00E0C514" w14:textId="63E0CE43" w:rsidR="00FC0975" w:rsidRDefault="00FC0975" w:rsidP="00FC0975">
            <w:r>
              <w:t>VERBALI DI SEQUESTRO</w:t>
            </w:r>
          </w:p>
        </w:tc>
        <w:tc>
          <w:tcPr>
            <w:tcW w:w="3209" w:type="dxa"/>
          </w:tcPr>
          <w:p w14:paraId="49F548B0" w14:textId="77777777" w:rsidR="00FC0975" w:rsidRDefault="00FC0975" w:rsidP="00FC0975"/>
        </w:tc>
        <w:tc>
          <w:tcPr>
            <w:tcW w:w="3210" w:type="dxa"/>
          </w:tcPr>
          <w:p w14:paraId="61F25929" w14:textId="77777777" w:rsidR="00FC0975" w:rsidRDefault="00FC0975" w:rsidP="00FC0975"/>
        </w:tc>
      </w:tr>
      <w:tr w:rsidR="00FC0975" w14:paraId="77070744" w14:textId="77777777" w:rsidTr="008B54B0">
        <w:tc>
          <w:tcPr>
            <w:tcW w:w="3209" w:type="dxa"/>
          </w:tcPr>
          <w:p w14:paraId="7DE277E7" w14:textId="4560D102" w:rsidR="00FC0975" w:rsidRDefault="00FC0975" w:rsidP="00FC0975">
            <w:r>
              <w:t>PREGIUDIZI PENALI</w:t>
            </w:r>
          </w:p>
        </w:tc>
        <w:tc>
          <w:tcPr>
            <w:tcW w:w="3209" w:type="dxa"/>
          </w:tcPr>
          <w:p w14:paraId="741EDE70" w14:textId="77777777" w:rsidR="00FC0975" w:rsidRDefault="00FC0975" w:rsidP="00FC0975"/>
        </w:tc>
        <w:tc>
          <w:tcPr>
            <w:tcW w:w="3210" w:type="dxa"/>
          </w:tcPr>
          <w:p w14:paraId="5F4862E6" w14:textId="77777777" w:rsidR="00FC0975" w:rsidRDefault="00FC0975" w:rsidP="00FC0975"/>
        </w:tc>
      </w:tr>
      <w:tr w:rsidR="00FC0975" w14:paraId="2B15E834" w14:textId="77777777" w:rsidTr="008B54B0">
        <w:tc>
          <w:tcPr>
            <w:tcW w:w="3209" w:type="dxa"/>
          </w:tcPr>
          <w:p w14:paraId="63AEA341" w14:textId="1EBB13DB" w:rsidR="00FC0975" w:rsidRDefault="00123259" w:rsidP="00FC0975">
            <w:r>
              <w:t>ELENCO INTERCETTAZIONI TEL.</w:t>
            </w:r>
          </w:p>
        </w:tc>
        <w:tc>
          <w:tcPr>
            <w:tcW w:w="3209" w:type="dxa"/>
          </w:tcPr>
          <w:p w14:paraId="3DB9CFA7" w14:textId="77777777" w:rsidR="00FC0975" w:rsidRDefault="00FC0975" w:rsidP="00FC0975"/>
        </w:tc>
        <w:tc>
          <w:tcPr>
            <w:tcW w:w="3210" w:type="dxa"/>
          </w:tcPr>
          <w:p w14:paraId="1C6007BF" w14:textId="77777777" w:rsidR="00FC0975" w:rsidRDefault="00FC0975" w:rsidP="00FC0975"/>
        </w:tc>
      </w:tr>
      <w:tr w:rsidR="00123259" w14:paraId="0E468B0D" w14:textId="77777777" w:rsidTr="008B54B0">
        <w:tc>
          <w:tcPr>
            <w:tcW w:w="3209" w:type="dxa"/>
          </w:tcPr>
          <w:p w14:paraId="0279E71D" w14:textId="5A8CCC31" w:rsidR="00123259" w:rsidRDefault="00123259" w:rsidP="00123259">
            <w:r>
              <w:t>ELEMENTI DI PROVA RACCOLTI</w:t>
            </w:r>
          </w:p>
        </w:tc>
        <w:tc>
          <w:tcPr>
            <w:tcW w:w="3209" w:type="dxa"/>
          </w:tcPr>
          <w:p w14:paraId="19A3FD4F" w14:textId="77777777" w:rsidR="00123259" w:rsidRDefault="00123259" w:rsidP="00123259"/>
        </w:tc>
        <w:tc>
          <w:tcPr>
            <w:tcW w:w="3210" w:type="dxa"/>
          </w:tcPr>
          <w:p w14:paraId="433974E7" w14:textId="77777777" w:rsidR="00123259" w:rsidRDefault="00123259" w:rsidP="00123259"/>
        </w:tc>
      </w:tr>
      <w:tr w:rsidR="00123259" w14:paraId="73C8EACB" w14:textId="77777777" w:rsidTr="00FC0975">
        <w:trPr>
          <w:trHeight w:val="240"/>
        </w:trPr>
        <w:tc>
          <w:tcPr>
            <w:tcW w:w="3209" w:type="dxa"/>
          </w:tcPr>
          <w:p w14:paraId="43512FFD" w14:textId="51ABDF68" w:rsidR="00123259" w:rsidRDefault="00123259" w:rsidP="00123259">
            <w:r>
              <w:t>TELEFONI/SCHEDE SIM</w:t>
            </w:r>
          </w:p>
        </w:tc>
        <w:tc>
          <w:tcPr>
            <w:tcW w:w="3209" w:type="dxa"/>
          </w:tcPr>
          <w:p w14:paraId="1CAAD494" w14:textId="77777777" w:rsidR="00123259" w:rsidRDefault="00123259" w:rsidP="00123259"/>
        </w:tc>
        <w:tc>
          <w:tcPr>
            <w:tcW w:w="3210" w:type="dxa"/>
          </w:tcPr>
          <w:p w14:paraId="60A9F92C" w14:textId="77777777" w:rsidR="00123259" w:rsidRDefault="00123259" w:rsidP="00123259"/>
        </w:tc>
      </w:tr>
      <w:tr w:rsidR="00123259" w14:paraId="1544A0C3" w14:textId="77777777" w:rsidTr="00FC0975">
        <w:trPr>
          <w:trHeight w:val="190"/>
        </w:trPr>
        <w:tc>
          <w:tcPr>
            <w:tcW w:w="3209" w:type="dxa"/>
          </w:tcPr>
          <w:p w14:paraId="11B93384" w14:textId="4AFA6F49" w:rsidR="00123259" w:rsidRDefault="00123259" w:rsidP="00123259">
            <w:r>
              <w:t>AUTOVETTURE/MOTOCICLI</w:t>
            </w:r>
            <w:r w:rsidR="007872E6">
              <w:t>/NATANTI</w:t>
            </w:r>
          </w:p>
        </w:tc>
        <w:tc>
          <w:tcPr>
            <w:tcW w:w="3209" w:type="dxa"/>
          </w:tcPr>
          <w:p w14:paraId="08FA0581" w14:textId="77777777" w:rsidR="00123259" w:rsidRDefault="00123259" w:rsidP="00123259"/>
        </w:tc>
        <w:tc>
          <w:tcPr>
            <w:tcW w:w="3210" w:type="dxa"/>
          </w:tcPr>
          <w:p w14:paraId="7AB1E254" w14:textId="77777777" w:rsidR="00123259" w:rsidRDefault="00123259" w:rsidP="00123259"/>
        </w:tc>
      </w:tr>
      <w:tr w:rsidR="00123259" w14:paraId="325BEDCB" w14:textId="77777777" w:rsidTr="00FC0975">
        <w:trPr>
          <w:trHeight w:val="240"/>
        </w:trPr>
        <w:tc>
          <w:tcPr>
            <w:tcW w:w="3209" w:type="dxa"/>
          </w:tcPr>
          <w:p w14:paraId="65B98EB8" w14:textId="6D06D33A" w:rsidR="00123259" w:rsidRDefault="00123259" w:rsidP="00123259">
            <w:r>
              <w:t>INCONTRI DOCUMENTATI</w:t>
            </w:r>
          </w:p>
        </w:tc>
        <w:tc>
          <w:tcPr>
            <w:tcW w:w="3209" w:type="dxa"/>
          </w:tcPr>
          <w:p w14:paraId="1AA521DB" w14:textId="76FB2443" w:rsidR="00123259" w:rsidRDefault="00123259" w:rsidP="00123259"/>
        </w:tc>
        <w:tc>
          <w:tcPr>
            <w:tcW w:w="3210" w:type="dxa"/>
          </w:tcPr>
          <w:p w14:paraId="4C108F72" w14:textId="32C7C111" w:rsidR="00123259" w:rsidRDefault="005639AF" w:rsidP="00123259">
            <w:r>
              <w:t>Inserimento Foto</w:t>
            </w:r>
          </w:p>
        </w:tc>
      </w:tr>
      <w:tr w:rsidR="00123259" w14:paraId="33EE59EC" w14:textId="77777777" w:rsidTr="00FC0975">
        <w:trPr>
          <w:trHeight w:val="220"/>
        </w:trPr>
        <w:tc>
          <w:tcPr>
            <w:tcW w:w="3209" w:type="dxa"/>
          </w:tcPr>
          <w:p w14:paraId="6EE4B49A" w14:textId="20BB1820" w:rsidR="00123259" w:rsidRDefault="00123259" w:rsidP="00123259">
            <w:r w:rsidRPr="008B54B0">
              <w:t>FREQUENTAZIONI LUOGHI</w:t>
            </w:r>
          </w:p>
        </w:tc>
        <w:tc>
          <w:tcPr>
            <w:tcW w:w="3209" w:type="dxa"/>
          </w:tcPr>
          <w:p w14:paraId="56F16F01" w14:textId="1608AC10" w:rsidR="00123259" w:rsidRDefault="00123259" w:rsidP="00123259"/>
        </w:tc>
        <w:tc>
          <w:tcPr>
            <w:tcW w:w="3210" w:type="dxa"/>
          </w:tcPr>
          <w:p w14:paraId="073C6B55" w14:textId="77777777" w:rsidR="00123259" w:rsidRDefault="00123259" w:rsidP="00123259"/>
        </w:tc>
      </w:tr>
      <w:tr w:rsidR="00123259" w14:paraId="057BE892" w14:textId="77777777" w:rsidTr="00FC0975">
        <w:trPr>
          <w:trHeight w:val="160"/>
        </w:trPr>
        <w:tc>
          <w:tcPr>
            <w:tcW w:w="3209" w:type="dxa"/>
          </w:tcPr>
          <w:p w14:paraId="21053E07" w14:textId="73669A8B" w:rsidR="00123259" w:rsidRDefault="00123259" w:rsidP="00123259">
            <w:r w:rsidRPr="008B54B0">
              <w:t>FREQUENTAZIONI ABITUALI</w:t>
            </w:r>
          </w:p>
        </w:tc>
        <w:tc>
          <w:tcPr>
            <w:tcW w:w="3209" w:type="dxa"/>
          </w:tcPr>
          <w:p w14:paraId="61296663" w14:textId="77777777" w:rsidR="00123259" w:rsidRDefault="00123259" w:rsidP="00123259"/>
        </w:tc>
        <w:tc>
          <w:tcPr>
            <w:tcW w:w="3210" w:type="dxa"/>
          </w:tcPr>
          <w:p w14:paraId="0C49C79F" w14:textId="77777777" w:rsidR="00123259" w:rsidRDefault="00123259" w:rsidP="00123259"/>
        </w:tc>
      </w:tr>
      <w:tr w:rsidR="00123259" w14:paraId="2D2F3502" w14:textId="77777777" w:rsidTr="00FC0975">
        <w:trPr>
          <w:trHeight w:val="190"/>
        </w:trPr>
        <w:tc>
          <w:tcPr>
            <w:tcW w:w="3209" w:type="dxa"/>
          </w:tcPr>
          <w:p w14:paraId="1B64A716" w14:textId="1D2A5584" w:rsidR="00123259" w:rsidRDefault="00123259" w:rsidP="00123259">
            <w:r>
              <w:t>DOCUMENTI</w:t>
            </w:r>
          </w:p>
        </w:tc>
        <w:tc>
          <w:tcPr>
            <w:tcW w:w="3209" w:type="dxa"/>
          </w:tcPr>
          <w:p w14:paraId="7F6AC60A" w14:textId="77777777" w:rsidR="00123259" w:rsidRDefault="00123259" w:rsidP="00123259"/>
        </w:tc>
        <w:tc>
          <w:tcPr>
            <w:tcW w:w="3210" w:type="dxa"/>
          </w:tcPr>
          <w:p w14:paraId="3E3C5FAD" w14:textId="77777777" w:rsidR="00123259" w:rsidRDefault="00123259" w:rsidP="00123259"/>
        </w:tc>
      </w:tr>
      <w:tr w:rsidR="00123259" w14:paraId="63796408" w14:textId="77777777" w:rsidTr="00FC0975">
        <w:trPr>
          <w:trHeight w:val="110"/>
        </w:trPr>
        <w:tc>
          <w:tcPr>
            <w:tcW w:w="3209" w:type="dxa"/>
          </w:tcPr>
          <w:p w14:paraId="4589AFB1" w14:textId="015A05E5" w:rsidR="00123259" w:rsidRDefault="00123259" w:rsidP="00123259">
            <w:r>
              <w:t>STATO DI FAMIGLIA</w:t>
            </w:r>
          </w:p>
        </w:tc>
        <w:tc>
          <w:tcPr>
            <w:tcW w:w="3209" w:type="dxa"/>
          </w:tcPr>
          <w:p w14:paraId="4E25FCCE" w14:textId="77777777" w:rsidR="00123259" w:rsidRDefault="00123259" w:rsidP="00123259"/>
        </w:tc>
        <w:tc>
          <w:tcPr>
            <w:tcW w:w="3210" w:type="dxa"/>
          </w:tcPr>
          <w:p w14:paraId="22604D12" w14:textId="77777777" w:rsidR="00123259" w:rsidRDefault="00123259" w:rsidP="00123259"/>
        </w:tc>
      </w:tr>
      <w:tr w:rsidR="00123259" w14:paraId="7838E0B3" w14:textId="77777777" w:rsidTr="007872E6">
        <w:trPr>
          <w:trHeight w:val="230"/>
        </w:trPr>
        <w:tc>
          <w:tcPr>
            <w:tcW w:w="3209" w:type="dxa"/>
          </w:tcPr>
          <w:p w14:paraId="1EDE4A5E" w14:textId="41E8CBCD" w:rsidR="007872E6" w:rsidRDefault="00123259" w:rsidP="00123259">
            <w:r>
              <w:t>ATTIVITA’ LAVORATIVA</w:t>
            </w:r>
          </w:p>
        </w:tc>
        <w:tc>
          <w:tcPr>
            <w:tcW w:w="3209" w:type="dxa"/>
          </w:tcPr>
          <w:p w14:paraId="50D7AACD" w14:textId="77777777" w:rsidR="00123259" w:rsidRDefault="00123259" w:rsidP="00123259"/>
        </w:tc>
        <w:tc>
          <w:tcPr>
            <w:tcW w:w="3210" w:type="dxa"/>
          </w:tcPr>
          <w:p w14:paraId="7CC04C37" w14:textId="77777777" w:rsidR="00123259" w:rsidRDefault="00123259" w:rsidP="00123259"/>
        </w:tc>
      </w:tr>
      <w:tr w:rsidR="007872E6" w14:paraId="467BBDEE" w14:textId="77777777" w:rsidTr="00A70D44">
        <w:trPr>
          <w:trHeight w:val="230"/>
        </w:trPr>
        <w:tc>
          <w:tcPr>
            <w:tcW w:w="3209" w:type="dxa"/>
          </w:tcPr>
          <w:p w14:paraId="3E9B773C" w14:textId="3FB6011D" w:rsidR="00A70D44" w:rsidRDefault="007872E6" w:rsidP="00123259">
            <w:r>
              <w:t>ATTIVITA’ COMMERCIALI</w:t>
            </w:r>
          </w:p>
        </w:tc>
        <w:tc>
          <w:tcPr>
            <w:tcW w:w="3209" w:type="dxa"/>
          </w:tcPr>
          <w:p w14:paraId="6D39FCC1" w14:textId="77777777" w:rsidR="007872E6" w:rsidRDefault="007872E6" w:rsidP="00123259"/>
        </w:tc>
        <w:tc>
          <w:tcPr>
            <w:tcW w:w="3210" w:type="dxa"/>
          </w:tcPr>
          <w:p w14:paraId="64A26EA6" w14:textId="77777777" w:rsidR="007872E6" w:rsidRDefault="007872E6" w:rsidP="00123259"/>
        </w:tc>
      </w:tr>
      <w:tr w:rsidR="00A70D44" w14:paraId="03DBD4C6" w14:textId="77777777" w:rsidTr="00A70D44">
        <w:trPr>
          <w:trHeight w:val="202"/>
        </w:trPr>
        <w:tc>
          <w:tcPr>
            <w:tcW w:w="3209" w:type="dxa"/>
          </w:tcPr>
          <w:p w14:paraId="3F964CAF" w14:textId="77777777" w:rsidR="00A70D44" w:rsidRDefault="00A70D44" w:rsidP="00123259">
            <w:r>
              <w:t xml:space="preserve">PROPRIETA’ IMMOBILI/TERRENI </w:t>
            </w:r>
          </w:p>
        </w:tc>
        <w:tc>
          <w:tcPr>
            <w:tcW w:w="3209" w:type="dxa"/>
          </w:tcPr>
          <w:p w14:paraId="0408A60D" w14:textId="77777777" w:rsidR="00A70D44" w:rsidRDefault="00A70D44" w:rsidP="00123259"/>
        </w:tc>
        <w:tc>
          <w:tcPr>
            <w:tcW w:w="3210" w:type="dxa"/>
          </w:tcPr>
          <w:p w14:paraId="5AD6F758" w14:textId="77777777" w:rsidR="00A70D44" w:rsidRDefault="00A70D44" w:rsidP="00123259"/>
        </w:tc>
      </w:tr>
      <w:tr w:rsidR="00123259" w14:paraId="5A543E59" w14:textId="77777777" w:rsidTr="00FC0975">
        <w:trPr>
          <w:trHeight w:val="230"/>
        </w:trPr>
        <w:tc>
          <w:tcPr>
            <w:tcW w:w="3209" w:type="dxa"/>
          </w:tcPr>
          <w:p w14:paraId="27A43C20" w14:textId="6235324A" w:rsidR="00123259" w:rsidRDefault="00123259" w:rsidP="00123259">
            <w:r>
              <w:t>SOCIETA’ E/O PARTECIPAZIONI</w:t>
            </w:r>
          </w:p>
        </w:tc>
        <w:tc>
          <w:tcPr>
            <w:tcW w:w="3209" w:type="dxa"/>
          </w:tcPr>
          <w:p w14:paraId="62A36519" w14:textId="77777777" w:rsidR="00123259" w:rsidRDefault="00123259" w:rsidP="00123259"/>
        </w:tc>
        <w:tc>
          <w:tcPr>
            <w:tcW w:w="3210" w:type="dxa"/>
          </w:tcPr>
          <w:p w14:paraId="316A693E" w14:textId="77777777" w:rsidR="00123259" w:rsidRDefault="00123259" w:rsidP="00123259"/>
        </w:tc>
      </w:tr>
      <w:tr w:rsidR="00123259" w14:paraId="32BCF172" w14:textId="77777777" w:rsidTr="00FC0975">
        <w:trPr>
          <w:trHeight w:val="160"/>
        </w:trPr>
        <w:tc>
          <w:tcPr>
            <w:tcW w:w="3209" w:type="dxa"/>
          </w:tcPr>
          <w:p w14:paraId="274E94A3" w14:textId="0E05F6E2" w:rsidR="00123259" w:rsidRDefault="00123259" w:rsidP="00123259">
            <w:r>
              <w:t>FOTOGRAFIE ESTRATTE</w:t>
            </w:r>
          </w:p>
        </w:tc>
        <w:tc>
          <w:tcPr>
            <w:tcW w:w="3209" w:type="dxa"/>
          </w:tcPr>
          <w:p w14:paraId="0CA90C08" w14:textId="2C8BCD78" w:rsidR="00123259" w:rsidRDefault="00F55D36" w:rsidP="00123259">
            <w:r>
              <w:t>(data ora luogo + commento)</w:t>
            </w:r>
          </w:p>
        </w:tc>
        <w:tc>
          <w:tcPr>
            <w:tcW w:w="3210" w:type="dxa"/>
          </w:tcPr>
          <w:p w14:paraId="4C3F4813" w14:textId="77777777" w:rsidR="00123259" w:rsidRDefault="00123259" w:rsidP="00123259"/>
        </w:tc>
      </w:tr>
      <w:tr w:rsidR="00123259" w14:paraId="4C094079" w14:textId="77777777" w:rsidTr="00FC0975">
        <w:trPr>
          <w:trHeight w:val="150"/>
        </w:trPr>
        <w:tc>
          <w:tcPr>
            <w:tcW w:w="3209" w:type="dxa"/>
          </w:tcPr>
          <w:p w14:paraId="67A43E9E" w14:textId="4D532A45" w:rsidR="00123259" w:rsidRDefault="00123259" w:rsidP="00123259">
            <w:r>
              <w:t>ELENCO NOMI CITATI IN ATTI</w:t>
            </w:r>
          </w:p>
        </w:tc>
        <w:tc>
          <w:tcPr>
            <w:tcW w:w="3209" w:type="dxa"/>
          </w:tcPr>
          <w:p w14:paraId="23032FB5" w14:textId="77777777" w:rsidR="00123259" w:rsidRDefault="00123259" w:rsidP="00123259"/>
        </w:tc>
        <w:tc>
          <w:tcPr>
            <w:tcW w:w="3210" w:type="dxa"/>
          </w:tcPr>
          <w:p w14:paraId="4C49F357" w14:textId="77777777" w:rsidR="00123259" w:rsidRDefault="00123259" w:rsidP="00123259"/>
        </w:tc>
      </w:tr>
      <w:tr w:rsidR="00123259" w14:paraId="19CA6E3A" w14:textId="77777777" w:rsidTr="008B54B0">
        <w:trPr>
          <w:trHeight w:val="240"/>
        </w:trPr>
        <w:tc>
          <w:tcPr>
            <w:tcW w:w="3209" w:type="dxa"/>
          </w:tcPr>
          <w:p w14:paraId="37DB2A41" w14:textId="05E4718E" w:rsidR="00123259" w:rsidRDefault="00123259" w:rsidP="00123259">
            <w:r>
              <w:t>NOTE A CAMPO LIBERO</w:t>
            </w:r>
          </w:p>
        </w:tc>
        <w:tc>
          <w:tcPr>
            <w:tcW w:w="3209" w:type="dxa"/>
          </w:tcPr>
          <w:p w14:paraId="6DF0CF09" w14:textId="77777777" w:rsidR="00123259" w:rsidRDefault="00123259" w:rsidP="00123259"/>
        </w:tc>
        <w:tc>
          <w:tcPr>
            <w:tcW w:w="3210" w:type="dxa"/>
          </w:tcPr>
          <w:p w14:paraId="4A437ACA" w14:textId="77777777" w:rsidR="00123259" w:rsidRDefault="00123259" w:rsidP="00123259"/>
        </w:tc>
      </w:tr>
      <w:tr w:rsidR="00B27288" w14:paraId="6EBD8FFE" w14:textId="77777777" w:rsidTr="008B54B0">
        <w:trPr>
          <w:trHeight w:val="240"/>
        </w:trPr>
        <w:tc>
          <w:tcPr>
            <w:tcW w:w="3209" w:type="dxa"/>
          </w:tcPr>
          <w:p w14:paraId="46081BB4" w14:textId="114BFDA4" w:rsidR="00B27288" w:rsidRDefault="00B27288" w:rsidP="00123259">
            <w:r>
              <w:t>PROFILO*</w:t>
            </w:r>
          </w:p>
        </w:tc>
        <w:tc>
          <w:tcPr>
            <w:tcW w:w="3209" w:type="dxa"/>
          </w:tcPr>
          <w:p w14:paraId="401B9E42" w14:textId="5B19FCDB" w:rsidR="00B27288" w:rsidRDefault="00697C67" w:rsidP="00123259">
            <w:r>
              <w:t>Si può delineare un profilo della persona sottoposta a indagini</w:t>
            </w:r>
          </w:p>
        </w:tc>
        <w:tc>
          <w:tcPr>
            <w:tcW w:w="3210" w:type="dxa"/>
          </w:tcPr>
          <w:p w14:paraId="7E9329F5" w14:textId="77777777" w:rsidR="00B27288" w:rsidRDefault="00B27288" w:rsidP="00123259"/>
        </w:tc>
      </w:tr>
    </w:tbl>
    <w:p w14:paraId="7A8E1B27" w14:textId="2AD3150C" w:rsidR="003E15A9" w:rsidRPr="00C8271F" w:rsidRDefault="00F55D36">
      <w:pPr>
        <w:rPr>
          <w:b/>
          <w:bCs/>
        </w:rPr>
      </w:pPr>
      <w:r w:rsidRPr="00C8271F">
        <w:rPr>
          <w:b/>
          <w:bCs/>
        </w:rPr>
        <w:t>*(</w:t>
      </w:r>
      <w:r w:rsidR="005177F8" w:rsidRPr="00C8271F">
        <w:rPr>
          <w:b/>
          <w:bCs/>
        </w:rPr>
        <w:t xml:space="preserve">RISULTANZE </w:t>
      </w:r>
      <w:r w:rsidR="00177539" w:rsidRPr="00C8271F">
        <w:rPr>
          <w:b/>
          <w:bCs/>
        </w:rPr>
        <w:t>BANC</w:t>
      </w:r>
      <w:r w:rsidR="00934AE6" w:rsidRPr="00C8271F">
        <w:rPr>
          <w:b/>
          <w:bCs/>
        </w:rPr>
        <w:t>HE</w:t>
      </w:r>
      <w:r w:rsidR="00177539" w:rsidRPr="00C8271F">
        <w:rPr>
          <w:b/>
          <w:bCs/>
        </w:rPr>
        <w:t xml:space="preserve"> DATI </w:t>
      </w:r>
      <w:r w:rsidR="00934AE6" w:rsidRPr="00C8271F">
        <w:rPr>
          <w:b/>
          <w:bCs/>
        </w:rPr>
        <w:t xml:space="preserve">RILEVATE DAI </w:t>
      </w:r>
      <w:r w:rsidR="005177F8" w:rsidRPr="00C8271F">
        <w:rPr>
          <w:b/>
          <w:bCs/>
        </w:rPr>
        <w:t>FASCICOLI</w:t>
      </w:r>
      <w:r w:rsidR="00934AE6" w:rsidRPr="00C8271F">
        <w:rPr>
          <w:b/>
          <w:bCs/>
        </w:rPr>
        <w:t xml:space="preserve"> PROCESSUALI</w:t>
      </w:r>
      <w:r w:rsidR="001A2C12">
        <w:rPr>
          <w:b/>
          <w:bCs/>
        </w:rPr>
        <w:t>:</w:t>
      </w:r>
      <w:r w:rsidR="00F547A1" w:rsidRPr="00C8271F">
        <w:rPr>
          <w:b/>
          <w:bCs/>
        </w:rPr>
        <w:t xml:space="preserve"> “Procura – P.G. – Tribunale”</w:t>
      </w:r>
      <w:r w:rsidRPr="00C8271F">
        <w:rPr>
          <w:b/>
          <w:bCs/>
        </w:rPr>
        <w:t>)</w:t>
      </w:r>
    </w:p>
    <w:p w14:paraId="4255A845" w14:textId="07045F52" w:rsidR="003E15A9" w:rsidRPr="00396D53" w:rsidRDefault="00E7209D" w:rsidP="005037C5">
      <w:pPr>
        <w:jc w:val="both"/>
        <w:rPr>
          <w:b/>
          <w:bCs/>
        </w:rPr>
      </w:pPr>
      <w:r w:rsidRPr="00396D53">
        <w:rPr>
          <w:b/>
          <w:bCs/>
        </w:rPr>
        <w:t xml:space="preserve">N.B. ogni singolo documento/atto/foglio/ </w:t>
      </w:r>
      <w:r w:rsidR="00D60521" w:rsidRPr="00396D53">
        <w:rPr>
          <w:b/>
          <w:bCs/>
        </w:rPr>
        <w:t xml:space="preserve">può </w:t>
      </w:r>
      <w:r w:rsidRPr="00396D53">
        <w:rPr>
          <w:b/>
          <w:bCs/>
        </w:rPr>
        <w:t xml:space="preserve">essere estrapolato e messo in evidenza </w:t>
      </w:r>
      <w:r w:rsidR="00D60521" w:rsidRPr="00396D53">
        <w:rPr>
          <w:b/>
          <w:bCs/>
        </w:rPr>
        <w:t xml:space="preserve">visiva </w:t>
      </w:r>
      <w:r w:rsidRPr="00396D53">
        <w:rPr>
          <w:b/>
          <w:bCs/>
        </w:rPr>
        <w:t>sul desktop</w:t>
      </w:r>
    </w:p>
    <w:p w14:paraId="14C406C4" w14:textId="55870AC7" w:rsidR="005037C5" w:rsidRDefault="009A1512" w:rsidP="00565A6D">
      <w:pPr>
        <w:jc w:val="both"/>
      </w:pPr>
      <w:r>
        <w:t>Stessi parametri per mappe concettuali (grafo)</w:t>
      </w:r>
    </w:p>
    <w:p w14:paraId="4A3FD831" w14:textId="15CB2562" w:rsidR="003E15A9" w:rsidRDefault="003F434A">
      <w:r>
        <w:lastRenderedPageBreak/>
        <w:t>Segue</w:t>
      </w:r>
      <w:r w:rsidRPr="003F434A">
        <w:t xml:space="preserve">*(RISULTANZE </w:t>
      </w:r>
      <w:r w:rsidR="00513B1A">
        <w:t>BANC</w:t>
      </w:r>
      <w:r w:rsidR="00781F78">
        <w:t>HE</w:t>
      </w:r>
      <w:r w:rsidR="00513B1A">
        <w:t xml:space="preserve"> DATI </w:t>
      </w:r>
      <w:r w:rsidR="00C7439A">
        <w:t xml:space="preserve">INSERITE IN ATTI D’INDAGINE </w:t>
      </w:r>
      <w:r w:rsidRPr="003F434A">
        <w:t>)</w:t>
      </w:r>
      <w:r w:rsidR="00742887">
        <w:t xml:space="preserve">  </w:t>
      </w:r>
    </w:p>
    <w:p w14:paraId="0B3DF6D0" w14:textId="77777777" w:rsidR="003F434A" w:rsidRDefault="003F434A"/>
    <w:p w14:paraId="1B9B6071" w14:textId="2262968F" w:rsidR="003F434A" w:rsidRPr="00D73000" w:rsidRDefault="003F434A" w:rsidP="00BC50E7">
      <w:pPr>
        <w:spacing w:line="276" w:lineRule="auto"/>
        <w:rPr>
          <w:i/>
          <w:iCs/>
        </w:rPr>
      </w:pPr>
      <w:r w:rsidRPr="00742887">
        <w:rPr>
          <w:b/>
          <w:bCs/>
        </w:rPr>
        <w:t>DATI</w:t>
      </w:r>
      <w:r w:rsidR="00742887">
        <w:rPr>
          <w:b/>
          <w:bCs/>
        </w:rPr>
        <w:t xml:space="preserve"> E</w:t>
      </w:r>
      <w:r w:rsidRPr="00742887">
        <w:rPr>
          <w:b/>
          <w:bCs/>
        </w:rPr>
        <w:t xml:space="preserve"> RISULTANZE INSERIT</w:t>
      </w:r>
      <w:r w:rsidR="00742887">
        <w:rPr>
          <w:b/>
          <w:bCs/>
        </w:rPr>
        <w:t>I</w:t>
      </w:r>
      <w:r w:rsidRPr="00742887">
        <w:rPr>
          <w:b/>
          <w:bCs/>
        </w:rPr>
        <w:t xml:space="preserve"> NEI FASCICOLI PROCESSUALI </w:t>
      </w:r>
      <w:r w:rsidR="00485C62">
        <w:rPr>
          <w:b/>
          <w:bCs/>
        </w:rPr>
        <w:t>E INFORMATIVE</w:t>
      </w:r>
      <w:r w:rsidRPr="00742887">
        <w:rPr>
          <w:b/>
          <w:bCs/>
        </w:rPr>
        <w:t xml:space="preserve"> DALLA POLIZIA GIUDIZIARIA</w:t>
      </w:r>
      <w:r w:rsidR="00D73000">
        <w:rPr>
          <w:b/>
          <w:bCs/>
        </w:rPr>
        <w:t xml:space="preserve">       </w:t>
      </w:r>
      <w:r w:rsidR="00D73000" w:rsidRPr="00D73000">
        <w:rPr>
          <w:i/>
          <w:iCs/>
        </w:rPr>
        <w:t>(Elenco delle notizie che il SW può leggere/individuare/estrapolare ed analizzare in ogni informativa di reato redatta dagli organi investigativi e successivamente lavorate dall’Ufficio del Pubblico Ministero (procura) e successivamente in Tribunale per il dibattimento/Processo)</w:t>
      </w:r>
    </w:p>
    <w:p w14:paraId="6D833646" w14:textId="6742BDF6" w:rsidR="009A4ABC" w:rsidRPr="009A4ABC" w:rsidRDefault="0009025E" w:rsidP="00C57051">
      <w:pPr>
        <w:tabs>
          <w:tab w:val="left" w:pos="5440"/>
        </w:tabs>
        <w:spacing w:line="276" w:lineRule="auto"/>
        <w:rPr>
          <w:u w:val="single"/>
        </w:rPr>
      </w:pPr>
      <w:r w:rsidRPr="003C6A29">
        <w:rPr>
          <w:u w:val="single"/>
        </w:rPr>
        <w:t xml:space="preserve">DENOMINAZIONE </w:t>
      </w:r>
      <w:r w:rsidR="00EA0370">
        <w:rPr>
          <w:u w:val="single"/>
        </w:rPr>
        <w:t xml:space="preserve">DELLE </w:t>
      </w:r>
      <w:r w:rsidRPr="003C6A29">
        <w:rPr>
          <w:u w:val="single"/>
        </w:rPr>
        <w:t>BANCA DATI</w:t>
      </w:r>
      <w:r w:rsidR="00B825C8">
        <w:rPr>
          <w:u w:val="single"/>
        </w:rPr>
        <w:t xml:space="preserve"> E </w:t>
      </w:r>
      <w:r w:rsidR="00D73000">
        <w:rPr>
          <w:u w:val="single"/>
        </w:rPr>
        <w:t xml:space="preserve">LORO </w:t>
      </w:r>
      <w:r w:rsidR="00B825C8">
        <w:rPr>
          <w:u w:val="single"/>
        </w:rPr>
        <w:t>CONTENUTO</w:t>
      </w:r>
    </w:p>
    <w:p w14:paraId="6B7249DE" w14:textId="5A91EC26" w:rsidR="000D16DD" w:rsidRDefault="007F4B2A" w:rsidP="000D16DD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PRECEDENTI DI POLIZIA</w:t>
      </w:r>
      <w:r>
        <w:t xml:space="preserve"> </w:t>
      </w:r>
      <w:r w:rsidR="000D16DD">
        <w:t>– Pregiudizi sfavorevoli Banca dati S.D.I. (dati persona, data reato, reato, ufficio operante o inseritore eventuali correi)</w:t>
      </w:r>
    </w:p>
    <w:p w14:paraId="65A6A019" w14:textId="240D81E0" w:rsidR="009A4ABC" w:rsidRDefault="000D16DD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ARCHIVIO AUTO RUBATE:</w:t>
      </w:r>
      <w:r>
        <w:t xml:space="preserve"> Targa e/o telaio</w:t>
      </w:r>
    </w:p>
    <w:p w14:paraId="647779FA" w14:textId="73AE0FEC" w:rsidR="000D16DD" w:rsidRDefault="000D16DD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ARCHIVIO MONETE:</w:t>
      </w:r>
      <w:r>
        <w:t xml:space="preserve"> Contraffatte/false – o segnalate provenienti da reato </w:t>
      </w:r>
    </w:p>
    <w:p w14:paraId="4021FF03" w14:textId="4095801C" w:rsidR="003F434A" w:rsidRDefault="000D16DD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CONTROLLO DEL TERRITORIO</w:t>
      </w:r>
      <w:r w:rsidR="0013364F">
        <w:rPr>
          <w:b/>
          <w:bCs/>
        </w:rPr>
        <w:t>:</w:t>
      </w:r>
      <w:r>
        <w:t xml:space="preserve"> </w:t>
      </w:r>
      <w:r w:rsidR="003F434A">
        <w:t xml:space="preserve">– Frequentazioni </w:t>
      </w:r>
      <w:r w:rsidR="009A4ABC">
        <w:t xml:space="preserve">– Pattuglioni </w:t>
      </w:r>
      <w:r w:rsidR="003F434A">
        <w:t xml:space="preserve"> (Data, ora, luogo, persone, veicoli)</w:t>
      </w:r>
    </w:p>
    <w:p w14:paraId="43C6D0D2" w14:textId="063F2F4F" w:rsidR="003F434A" w:rsidRDefault="007432BD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AGENZIA DELLE ENTRATE:</w:t>
      </w:r>
      <w:r>
        <w:t xml:space="preserve"> </w:t>
      </w:r>
      <w:r w:rsidR="003F434A">
        <w:t xml:space="preserve">(verifica posizione fiscale, </w:t>
      </w:r>
      <w:r>
        <w:t xml:space="preserve">anno d’imposta, modello, reddito imponibile, tipologia di reddito Impresa o fabbricati altro, </w:t>
      </w:r>
      <w:r w:rsidR="003F434A">
        <w:t>società, partecipazioni, codice fiscale)</w:t>
      </w:r>
    </w:p>
    <w:p w14:paraId="14DCBDE2" w14:textId="6636DD1D" w:rsidR="003F434A" w:rsidRDefault="003F434A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CAMERA DI COMMERCIO:</w:t>
      </w:r>
      <w:r>
        <w:t xml:space="preserve"> </w:t>
      </w:r>
      <w:r w:rsidR="00564D44">
        <w:t>(Società,  quote societarie, altri dati)</w:t>
      </w:r>
    </w:p>
    <w:p w14:paraId="2AB92685" w14:textId="43B187CE" w:rsidR="003F434A" w:rsidRDefault="00564D44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ANAGRAFE TRIBUTARIA:</w:t>
      </w:r>
      <w:r w:rsidR="009F2EFD">
        <w:t xml:space="preserve"> (Punto Fisco – Telemaco)</w:t>
      </w:r>
      <w:r w:rsidR="00C3251B">
        <w:t xml:space="preserve"> Cod. Fiscale/ nominativo persona o società</w:t>
      </w:r>
    </w:p>
    <w:p w14:paraId="1753B22E" w14:textId="1D46D722" w:rsidR="007432BD" w:rsidRDefault="007F4B2A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CONSERVATORIA REGISTRI IMMOBILIARI</w:t>
      </w:r>
      <w:r w:rsidR="00564D44" w:rsidRPr="0013364F">
        <w:rPr>
          <w:b/>
          <w:bCs/>
        </w:rPr>
        <w:t>:</w:t>
      </w:r>
      <w:r w:rsidR="00564D44">
        <w:t xml:space="preserve"> (</w:t>
      </w:r>
      <w:r w:rsidR="007432BD">
        <w:t xml:space="preserve">Intestatari di </w:t>
      </w:r>
      <w:r w:rsidR="00564D44">
        <w:t xml:space="preserve">FABBRICATI E TERRENI) </w:t>
      </w:r>
    </w:p>
    <w:p w14:paraId="61B90809" w14:textId="12B85FBB" w:rsidR="00564D44" w:rsidRDefault="007432BD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CATASTO:</w:t>
      </w:r>
      <w:r>
        <w:t xml:space="preserve"> </w:t>
      </w:r>
      <w:r w:rsidR="00564D44">
        <w:t>(Foglio, mappale, particella, sub, classamento, classe, consistenza, rendita, Titola</w:t>
      </w:r>
      <w:r w:rsidR="000962CD">
        <w:t>r</w:t>
      </w:r>
      <w:r w:rsidR="00564D44">
        <w:t>it</w:t>
      </w:r>
      <w:r>
        <w:t>à)</w:t>
      </w:r>
    </w:p>
    <w:p w14:paraId="47C6441F" w14:textId="1CC6C1D9" w:rsidR="007432BD" w:rsidRDefault="007432BD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UFFICIO DEL REGISTRO:</w:t>
      </w:r>
      <w:r>
        <w:t xml:space="preserve"> Dati</w:t>
      </w:r>
    </w:p>
    <w:p w14:paraId="073208EA" w14:textId="74A9EF37" w:rsidR="007432BD" w:rsidRDefault="007432BD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 xml:space="preserve">MOTORIZZAZIONE CICILE </w:t>
      </w:r>
      <w:r w:rsidR="0013364F">
        <w:rPr>
          <w:b/>
          <w:bCs/>
        </w:rPr>
        <w:t>–</w:t>
      </w:r>
      <w:r w:rsidRPr="0013364F">
        <w:rPr>
          <w:b/>
          <w:bCs/>
        </w:rPr>
        <w:t xml:space="preserve"> </w:t>
      </w:r>
      <w:r w:rsidR="0013364F">
        <w:rPr>
          <w:b/>
          <w:bCs/>
        </w:rPr>
        <w:t xml:space="preserve">(ex </w:t>
      </w:r>
      <w:r w:rsidRPr="0013364F">
        <w:rPr>
          <w:b/>
          <w:bCs/>
        </w:rPr>
        <w:t>P.R.A.</w:t>
      </w:r>
      <w:r w:rsidR="0013364F">
        <w:rPr>
          <w:b/>
          <w:bCs/>
        </w:rPr>
        <w:t>)</w:t>
      </w:r>
      <w:r>
        <w:t xml:space="preserve"> (Veicoli: Auto, moto autocarro) (Modello, targa, immatricolazione, intestatario, data acquisto, prezzo, note)</w:t>
      </w:r>
    </w:p>
    <w:p w14:paraId="37FBFFAC" w14:textId="4185AF7D" w:rsidR="007432BD" w:rsidRDefault="007432BD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ANAGRAFE RAPPORTI BANCARI:</w:t>
      </w:r>
      <w:r>
        <w:t xml:space="preserve"> Intestatario, Istituto bancario, conto, nr. Conto, Movimenti, Saldo. </w:t>
      </w:r>
    </w:p>
    <w:p w14:paraId="7A117567" w14:textId="1B1013E8" w:rsidR="007432BD" w:rsidRDefault="00CE6732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DENUNCIA POSSESSO ARMI:</w:t>
      </w:r>
      <w:r>
        <w:t xml:space="preserve"> (Armi regolarmente censite – Marca modello numero matricola)</w:t>
      </w:r>
    </w:p>
    <w:p w14:paraId="64AF1C52" w14:textId="016DA744" w:rsidR="00CE6732" w:rsidRDefault="00CE6732" w:rsidP="00217071">
      <w:pPr>
        <w:pStyle w:val="Paragrafoelenco"/>
        <w:numPr>
          <w:ilvl w:val="0"/>
          <w:numId w:val="1"/>
        </w:numPr>
        <w:spacing w:line="276" w:lineRule="auto"/>
      </w:pPr>
      <w:r w:rsidRPr="0013364F">
        <w:rPr>
          <w:b/>
          <w:bCs/>
        </w:rPr>
        <w:t>PASSAPORTO:</w:t>
      </w:r>
      <w:r>
        <w:t xml:space="preserve"> </w:t>
      </w:r>
      <w:r w:rsidR="00F2063D">
        <w:t>(Nominativo – numero – data rilascio)</w:t>
      </w:r>
    </w:p>
    <w:p w14:paraId="025823A4" w14:textId="2981B5E9" w:rsidR="00F2063D" w:rsidRDefault="00F2063D" w:rsidP="00217071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3364F">
        <w:rPr>
          <w:b/>
          <w:bCs/>
        </w:rPr>
        <w:t>SINISTRI STRADALI</w:t>
      </w:r>
      <w:r w:rsidR="00A00D92" w:rsidRPr="0013364F">
        <w:rPr>
          <w:b/>
          <w:bCs/>
        </w:rPr>
        <w:t>:</w:t>
      </w:r>
      <w:r>
        <w:t xml:space="preserve"> (IVASS-ANIA) (nominativo e</w:t>
      </w:r>
      <w:r w:rsidR="00CF53AC">
        <w:t xml:space="preserve"> </w:t>
      </w:r>
      <w:r>
        <w:t>targa veicolo che è stato coinvolto in sinistri stradali)</w:t>
      </w:r>
    </w:p>
    <w:p w14:paraId="234762D9" w14:textId="150F2EF5" w:rsidR="00217071" w:rsidRDefault="00217071" w:rsidP="00217071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3364F">
        <w:rPr>
          <w:b/>
          <w:bCs/>
        </w:rPr>
        <w:t>RUBRICA DI FRONTIERA:</w:t>
      </w:r>
      <w:r>
        <w:t xml:space="preserve"> Dati inseriti da operatori per imbarchi aeroporti – porti)</w:t>
      </w:r>
    </w:p>
    <w:p w14:paraId="64B23DB2" w14:textId="5F18815E" w:rsidR="00217071" w:rsidRDefault="00217071" w:rsidP="00217071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3364F">
        <w:rPr>
          <w:b/>
          <w:bCs/>
        </w:rPr>
        <w:t>ANAGRAFICA COMUNALE:</w:t>
      </w:r>
      <w:r>
        <w:t xml:space="preserve"> (dati residenti)</w:t>
      </w:r>
    </w:p>
    <w:p w14:paraId="77B5AC20" w14:textId="44899B86" w:rsidR="00217071" w:rsidRDefault="00217071" w:rsidP="00217071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3364F">
        <w:rPr>
          <w:b/>
          <w:bCs/>
        </w:rPr>
        <w:t>RICERCA FOTOGRAFIE:</w:t>
      </w:r>
      <w:r>
        <w:t xml:space="preserve"> </w:t>
      </w:r>
      <w:r w:rsidR="009F2EFD">
        <w:t>(Sistema SSA inserimenti della Polizia Scientifica – Fotosegnalamento</w:t>
      </w:r>
      <w:r w:rsidR="003C7808">
        <w:t xml:space="preserve"> AFIS</w:t>
      </w:r>
      <w:r w:rsidR="009F2EFD">
        <w:t>)</w:t>
      </w:r>
    </w:p>
    <w:p w14:paraId="6A6C18EE" w14:textId="3DA16922" w:rsidR="009F2EFD" w:rsidRDefault="009F2EFD" w:rsidP="00217071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3364F">
        <w:rPr>
          <w:b/>
          <w:bCs/>
        </w:rPr>
        <w:t>DAP Min Giustizia:</w:t>
      </w:r>
      <w:r>
        <w:t xml:space="preserve"> (scheda dati di persone detenute)</w:t>
      </w:r>
    </w:p>
    <w:p w14:paraId="4687234D" w14:textId="05679BA3" w:rsidR="009F2EFD" w:rsidRDefault="007F4B2A" w:rsidP="00217071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3364F">
        <w:rPr>
          <w:b/>
          <w:bCs/>
        </w:rPr>
        <w:t xml:space="preserve">UTENZE TELEFONICHE - </w:t>
      </w:r>
      <w:r w:rsidR="009F2EFD" w:rsidRPr="0013364F">
        <w:rPr>
          <w:b/>
          <w:bCs/>
        </w:rPr>
        <w:t>ETNA</w:t>
      </w:r>
      <w:r w:rsidR="009F2EFD">
        <w:t xml:space="preserve"> (</w:t>
      </w:r>
      <w:r w:rsidR="001543EC">
        <w:t>Elenco</w:t>
      </w:r>
      <w:r w:rsidR="009F2EFD">
        <w:t xml:space="preserve"> </w:t>
      </w:r>
      <w:r w:rsidR="0013364F">
        <w:t>telefoni n</w:t>
      </w:r>
      <w:r w:rsidR="009F2EFD">
        <w:t>azional</w:t>
      </w:r>
      <w:r w:rsidR="0013364F">
        <w:t>i</w:t>
      </w:r>
      <w:r w:rsidR="009F2EFD">
        <w:t xml:space="preserve"> intestatari cellulari)</w:t>
      </w:r>
    </w:p>
    <w:p w14:paraId="4C5461EB" w14:textId="4F9510E3" w:rsidR="00275A7D" w:rsidRDefault="00755703" w:rsidP="00217071">
      <w:pPr>
        <w:pStyle w:val="Paragrafoelenco"/>
        <w:numPr>
          <w:ilvl w:val="0"/>
          <w:numId w:val="1"/>
        </w:numPr>
        <w:spacing w:line="276" w:lineRule="auto"/>
        <w:jc w:val="both"/>
      </w:pPr>
      <w:r w:rsidRPr="00FD5A06">
        <w:rPr>
          <w:b/>
          <w:bCs/>
        </w:rPr>
        <w:t>ELENCO SOCIETA’</w:t>
      </w:r>
      <w:r w:rsidR="00FD5A06">
        <w:rPr>
          <w:b/>
          <w:bCs/>
        </w:rPr>
        <w:t>:</w:t>
      </w:r>
      <w:r>
        <w:t xml:space="preserve"> con interdittiva antimafia</w:t>
      </w:r>
    </w:p>
    <w:p w14:paraId="03E5DA09" w14:textId="615C0C94" w:rsidR="000D16DD" w:rsidRDefault="000D16DD" w:rsidP="00217071">
      <w:pPr>
        <w:pStyle w:val="Paragrafoelenco"/>
        <w:numPr>
          <w:ilvl w:val="0"/>
          <w:numId w:val="1"/>
        </w:numPr>
        <w:spacing w:line="276" w:lineRule="auto"/>
        <w:jc w:val="both"/>
      </w:pPr>
      <w:r w:rsidRPr="00FD5A06">
        <w:rPr>
          <w:b/>
          <w:bCs/>
        </w:rPr>
        <w:t xml:space="preserve">INPS </w:t>
      </w:r>
      <w:r>
        <w:t>(Archivio</w:t>
      </w:r>
      <w:r w:rsidR="00FD5A06">
        <w:t xml:space="preserve"> – rapporti lavorativi - pensioni</w:t>
      </w:r>
      <w:r>
        <w:t>)</w:t>
      </w:r>
    </w:p>
    <w:p w14:paraId="171E45F9" w14:textId="65EC689D" w:rsidR="000D16DD" w:rsidRDefault="000D16DD" w:rsidP="000D16DD">
      <w:pPr>
        <w:pStyle w:val="Paragrafoelenco"/>
        <w:numPr>
          <w:ilvl w:val="0"/>
          <w:numId w:val="1"/>
        </w:numPr>
        <w:spacing w:line="276" w:lineRule="auto"/>
        <w:jc w:val="both"/>
      </w:pPr>
      <w:r w:rsidRPr="00FD5A06">
        <w:rPr>
          <w:b/>
          <w:bCs/>
        </w:rPr>
        <w:t>OR.SO.</w:t>
      </w:r>
      <w:r>
        <w:t xml:space="preserve"> (Antiterrorismo - Organizzazioni sovversive nominativi gruppi e persone)</w:t>
      </w:r>
    </w:p>
    <w:p w14:paraId="2C970C2A" w14:textId="460D8AC8" w:rsidR="000D16DD" w:rsidRDefault="000D16DD" w:rsidP="00217071">
      <w:pPr>
        <w:pStyle w:val="Paragrafoelenco"/>
        <w:numPr>
          <w:ilvl w:val="0"/>
          <w:numId w:val="1"/>
        </w:numPr>
        <w:spacing w:line="276" w:lineRule="auto"/>
        <w:jc w:val="both"/>
      </w:pPr>
      <w:r w:rsidRPr="00FD5A06">
        <w:rPr>
          <w:b/>
          <w:bCs/>
        </w:rPr>
        <w:t>FATTO SDI - MIPG</w:t>
      </w:r>
      <w:r>
        <w:t xml:space="preserve"> (</w:t>
      </w:r>
      <w:r w:rsidR="00B829C3">
        <w:t xml:space="preserve">denunce effettuate da privati cittadini alle autorità </w:t>
      </w:r>
      <w:r>
        <w:t xml:space="preserve">– Furti, rapine, </w:t>
      </w:r>
      <w:r w:rsidR="00611DC2">
        <w:t xml:space="preserve">querele, </w:t>
      </w:r>
      <w:r>
        <w:t>altro)</w:t>
      </w:r>
    </w:p>
    <w:sectPr w:rsidR="000D16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36330"/>
    <w:multiLevelType w:val="hybridMultilevel"/>
    <w:tmpl w:val="D3CE2F50"/>
    <w:lvl w:ilvl="0" w:tplc="968C0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4060"/>
    <w:multiLevelType w:val="hybridMultilevel"/>
    <w:tmpl w:val="E8A46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956018">
    <w:abstractNumId w:val="0"/>
  </w:num>
  <w:num w:numId="2" w16cid:durableId="163972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A9"/>
    <w:rsid w:val="00013B5F"/>
    <w:rsid w:val="0009025E"/>
    <w:rsid w:val="00094676"/>
    <w:rsid w:val="000962CD"/>
    <w:rsid w:val="000D16DD"/>
    <w:rsid w:val="00123259"/>
    <w:rsid w:val="00124884"/>
    <w:rsid w:val="0013364F"/>
    <w:rsid w:val="001543EC"/>
    <w:rsid w:val="00177539"/>
    <w:rsid w:val="001A2C12"/>
    <w:rsid w:val="001A53E9"/>
    <w:rsid w:val="001C431F"/>
    <w:rsid w:val="001F75D2"/>
    <w:rsid w:val="00204D2A"/>
    <w:rsid w:val="00217071"/>
    <w:rsid w:val="00275A7D"/>
    <w:rsid w:val="002772D1"/>
    <w:rsid w:val="003055D9"/>
    <w:rsid w:val="00307FC6"/>
    <w:rsid w:val="00396D53"/>
    <w:rsid w:val="003C6A29"/>
    <w:rsid w:val="003C7808"/>
    <w:rsid w:val="003E15A9"/>
    <w:rsid w:val="003F434A"/>
    <w:rsid w:val="00422BB8"/>
    <w:rsid w:val="00440570"/>
    <w:rsid w:val="00482F9E"/>
    <w:rsid w:val="00485C62"/>
    <w:rsid w:val="004961B2"/>
    <w:rsid w:val="005037C5"/>
    <w:rsid w:val="00513B1A"/>
    <w:rsid w:val="005177F8"/>
    <w:rsid w:val="005639AF"/>
    <w:rsid w:val="00564D44"/>
    <w:rsid w:val="00565A6D"/>
    <w:rsid w:val="00594202"/>
    <w:rsid w:val="005B0F23"/>
    <w:rsid w:val="00611DC2"/>
    <w:rsid w:val="0065260D"/>
    <w:rsid w:val="006645FB"/>
    <w:rsid w:val="00697C67"/>
    <w:rsid w:val="006C38EB"/>
    <w:rsid w:val="006D60D7"/>
    <w:rsid w:val="006E0CD5"/>
    <w:rsid w:val="00723D65"/>
    <w:rsid w:val="007339D4"/>
    <w:rsid w:val="00742887"/>
    <w:rsid w:val="007432BD"/>
    <w:rsid w:val="00755703"/>
    <w:rsid w:val="00781F78"/>
    <w:rsid w:val="0078216B"/>
    <w:rsid w:val="007872E6"/>
    <w:rsid w:val="007F4B2A"/>
    <w:rsid w:val="008B54B0"/>
    <w:rsid w:val="00920694"/>
    <w:rsid w:val="00934AE6"/>
    <w:rsid w:val="009A1512"/>
    <w:rsid w:val="009A4ABC"/>
    <w:rsid w:val="009F2EFD"/>
    <w:rsid w:val="00A00D92"/>
    <w:rsid w:val="00A00E32"/>
    <w:rsid w:val="00A41D53"/>
    <w:rsid w:val="00A70D44"/>
    <w:rsid w:val="00B27288"/>
    <w:rsid w:val="00B34C02"/>
    <w:rsid w:val="00B77324"/>
    <w:rsid w:val="00B825C8"/>
    <w:rsid w:val="00B829C3"/>
    <w:rsid w:val="00BC50E7"/>
    <w:rsid w:val="00C3251B"/>
    <w:rsid w:val="00C5167B"/>
    <w:rsid w:val="00C56B17"/>
    <w:rsid w:val="00C57051"/>
    <w:rsid w:val="00C7439A"/>
    <w:rsid w:val="00C8271F"/>
    <w:rsid w:val="00CA6D74"/>
    <w:rsid w:val="00CE6732"/>
    <w:rsid w:val="00CF53AC"/>
    <w:rsid w:val="00D06AE7"/>
    <w:rsid w:val="00D60521"/>
    <w:rsid w:val="00D71510"/>
    <w:rsid w:val="00D73000"/>
    <w:rsid w:val="00DE6B32"/>
    <w:rsid w:val="00E31376"/>
    <w:rsid w:val="00E7209D"/>
    <w:rsid w:val="00E752DF"/>
    <w:rsid w:val="00E77E16"/>
    <w:rsid w:val="00EA0370"/>
    <w:rsid w:val="00EC59B5"/>
    <w:rsid w:val="00ED4C2E"/>
    <w:rsid w:val="00F2063D"/>
    <w:rsid w:val="00F547A1"/>
    <w:rsid w:val="00F55D36"/>
    <w:rsid w:val="00F80022"/>
    <w:rsid w:val="00FC0975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C61B"/>
  <w15:chartTrackingRefBased/>
  <w15:docId w15:val="{567F54AF-2F23-4A32-8C7E-8610111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B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C09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09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097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09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097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F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D23A-6BDB-408E-8096-E2A2452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anzano</dc:creator>
  <cp:keywords/>
  <dc:description/>
  <cp:lastModifiedBy>marco capitani</cp:lastModifiedBy>
  <cp:revision>108</cp:revision>
  <dcterms:created xsi:type="dcterms:W3CDTF">2024-03-31T06:45:00Z</dcterms:created>
  <dcterms:modified xsi:type="dcterms:W3CDTF">2025-06-19T06:01:00Z</dcterms:modified>
</cp:coreProperties>
</file>